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E9377F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3F4CED" w:rsidRDefault="00F4086C" w:rsidP="003F4CED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081D73" w:rsidRPr="00081D73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广西职业技术学院2025年招生宣传物料印刷采购项目</w:t>
      </w:r>
      <w:r w:rsidR="00E2222C" w:rsidRPr="003F4CED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081D73" w:rsidRPr="00081D73">
        <w:rPr>
          <w:rFonts w:eastAsia="仿宋_GB2312" w:hint="eastAsia"/>
          <w:bCs/>
          <w:sz w:val="32"/>
          <w:szCs w:val="32"/>
          <w:u w:val="single"/>
        </w:rPr>
        <w:t>GZCG2024-FW-075-ZJ</w:t>
      </w:r>
      <w:bookmarkStart w:id="2" w:name="_GoBack"/>
      <w:bookmarkEnd w:id="2"/>
      <w:r w:rsidR="00611050" w:rsidRPr="003F4CED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3F4CED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7D0D9A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E9377F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E9377F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E9377F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E9377F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FC" w:rsidRDefault="000843FC" w:rsidP="00BD45B5">
      <w:r>
        <w:separator/>
      </w:r>
    </w:p>
  </w:endnote>
  <w:endnote w:type="continuationSeparator" w:id="0">
    <w:p w:rsidR="000843FC" w:rsidRDefault="000843FC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131BC7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843FC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FC" w:rsidRDefault="000843FC" w:rsidP="00BD45B5">
      <w:r>
        <w:separator/>
      </w:r>
    </w:p>
  </w:footnote>
  <w:footnote w:type="continuationSeparator" w:id="0">
    <w:p w:rsidR="000843FC" w:rsidRDefault="000843FC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1D73"/>
    <w:rsid w:val="00082109"/>
    <w:rsid w:val="000821B9"/>
    <w:rsid w:val="00082382"/>
    <w:rsid w:val="00082533"/>
    <w:rsid w:val="0008258F"/>
    <w:rsid w:val="0008385E"/>
    <w:rsid w:val="0008419F"/>
    <w:rsid w:val="000843FC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BF5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8B2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291C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0B21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9F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20F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F478A-1375-4729-84A0-7CF3C20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19</cp:revision>
  <cp:lastPrinted>2016-06-23T10:54:00Z</cp:lastPrinted>
  <dcterms:created xsi:type="dcterms:W3CDTF">2018-07-09T07:42:00Z</dcterms:created>
  <dcterms:modified xsi:type="dcterms:W3CDTF">2024-12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